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 w:rsidP="00256DCE">
      <w:r w:rsidRPr="002B330B">
        <w:rPr>
          <w:rFonts w:hint="eastAsia"/>
        </w:rPr>
        <w:t xml:space="preserve">                                        </w:t>
      </w:r>
      <w:bookmarkStart w:id="0" w:name="_GoBack"/>
      <w:bookmarkEnd w:id="0"/>
      <w:r w:rsidRPr="002B330B">
        <w:rPr>
          <w:rFonts w:hint="eastAsia"/>
        </w:rPr>
        <w:t xml:space="preserve">                                     </w:t>
      </w:r>
      <w:r w:rsidR="00256DCE">
        <w:rPr>
          <w:rFonts w:hint="eastAsia"/>
        </w:rPr>
        <w:t>（</w:t>
      </w:r>
      <w:r w:rsidRPr="002B330B">
        <w:rPr>
          <w:rFonts w:hint="eastAsia"/>
        </w:rPr>
        <w:t>様式９</w:t>
      </w:r>
      <w:r w:rsidRPr="002B330B">
        <w:rPr>
          <w:rFonts w:hint="eastAsia"/>
        </w:rPr>
        <w:t>)</w:t>
      </w:r>
    </w:p>
    <w:p w:rsidR="00540F1A" w:rsidRPr="002B330B" w:rsidRDefault="00540F1A" w:rsidP="00540F1A"/>
    <w:p w:rsidR="00317392" w:rsidRPr="002B330B" w:rsidRDefault="00DD730E" w:rsidP="008961CE">
      <w:pPr>
        <w:jc w:val="center"/>
        <w:rPr>
          <w:sz w:val="32"/>
        </w:rPr>
      </w:pPr>
      <w:r w:rsidRPr="002B330B">
        <w:rPr>
          <w:rFonts w:hint="eastAsia"/>
          <w:sz w:val="32"/>
        </w:rPr>
        <w:t>製造販売後調査変更届</w:t>
      </w:r>
    </w:p>
    <w:p w:rsidR="00317392" w:rsidRPr="002B330B" w:rsidRDefault="00317392"/>
    <w:p w:rsidR="00317392" w:rsidRPr="002B330B" w:rsidRDefault="00256DCE">
      <w:pPr>
        <w:ind w:firstLineChars="2975" w:firstLine="5962"/>
      </w:pPr>
      <w:r>
        <w:rPr>
          <w:rFonts w:hint="eastAsia"/>
        </w:rPr>
        <w:t>令和</w:t>
      </w:r>
      <w:r w:rsidR="00DD730E" w:rsidRPr="002B330B">
        <w:rPr>
          <w:rFonts w:hint="eastAsia"/>
        </w:rPr>
        <w:t xml:space="preserve">　　年　　月　　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滋賀県立</w:t>
      </w:r>
      <w:r w:rsidR="000924A2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　様</w:t>
      </w:r>
    </w:p>
    <w:p w:rsidR="00317392" w:rsidRPr="002B330B" w:rsidRDefault="00317392"/>
    <w:p w:rsidR="00540F1A" w:rsidRPr="002B330B" w:rsidRDefault="00540F1A" w:rsidP="00540F1A">
      <w:r w:rsidRPr="002B330B">
        <w:rPr>
          <w:rFonts w:hint="eastAsia"/>
        </w:rPr>
        <w:t xml:space="preserve">                                            </w:t>
      </w:r>
      <w:r w:rsidRPr="002B330B">
        <w:rPr>
          <w:rFonts w:hint="eastAsia"/>
        </w:rPr>
        <w:t>調査責任医師</w:t>
      </w:r>
    </w:p>
    <w:p w:rsidR="00540F1A" w:rsidRPr="002B330B" w:rsidRDefault="00540F1A" w:rsidP="00540F1A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所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属</w:t>
      </w:r>
    </w:p>
    <w:p w:rsidR="00540F1A" w:rsidRPr="002B330B" w:rsidRDefault="00540F1A" w:rsidP="00540F1A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職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</w:p>
    <w:p w:rsidR="00540F1A" w:rsidRPr="002B330B" w:rsidRDefault="00540F1A" w:rsidP="00540F1A">
      <w:r w:rsidRPr="002B330B">
        <w:rPr>
          <w:rFonts w:hint="eastAsia"/>
        </w:rPr>
        <w:t xml:space="preserve">                                              </w:t>
      </w:r>
      <w:r w:rsidRPr="002B330B">
        <w:rPr>
          <w:rFonts w:hint="eastAsia"/>
        </w:rPr>
        <w:t>氏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名</w:t>
      </w:r>
      <w:r w:rsidRPr="002B330B">
        <w:rPr>
          <w:rFonts w:hint="eastAsia"/>
        </w:rPr>
        <w:t xml:space="preserve">                     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ind w:firstLineChars="100" w:firstLine="200"/>
      </w:pPr>
      <w:r w:rsidRPr="002B330B">
        <w:rPr>
          <w:rFonts w:hint="eastAsia"/>
        </w:rPr>
        <w:t>次の製造販売後調査について、下記のとおり調査内容の一部を変更したく、届け出ます。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製品名</w:t>
      </w:r>
    </w:p>
    <w:p w:rsidR="00317392" w:rsidRPr="002B330B" w:rsidRDefault="00DD730E">
      <w:r w:rsidRPr="002B330B">
        <w:rPr>
          <w:rFonts w:hint="eastAsia"/>
        </w:rPr>
        <w:t>調査区分</w:t>
      </w:r>
    </w:p>
    <w:p w:rsidR="00317392" w:rsidRPr="002B330B" w:rsidRDefault="00DD730E">
      <w:r w:rsidRPr="002B330B">
        <w:rPr>
          <w:rFonts w:hint="eastAsia"/>
        </w:rPr>
        <w:t>調査依頼者</w:t>
      </w:r>
    </w:p>
    <w:p w:rsidR="00317392" w:rsidRPr="002B330B" w:rsidRDefault="00317392"/>
    <w:p w:rsidR="00317392" w:rsidRPr="002B330B" w:rsidRDefault="00DD730E">
      <w:pPr>
        <w:pStyle w:val="a4"/>
      </w:pPr>
      <w:r w:rsidRPr="002B330B">
        <w:rPr>
          <w:rFonts w:hint="eastAsia"/>
        </w:rPr>
        <w:t>記</w:t>
      </w:r>
    </w:p>
    <w:p w:rsidR="008961CE" w:rsidRPr="002B330B" w:rsidRDefault="008961CE"/>
    <w:p w:rsidR="00317392" w:rsidRPr="002B330B" w:rsidRDefault="00DD730E">
      <w:r w:rsidRPr="002B330B">
        <w:rPr>
          <w:rFonts w:hint="eastAsia"/>
        </w:rPr>
        <w:t>【変更内容】</w:t>
      </w:r>
    </w:p>
    <w:p w:rsidR="00317392" w:rsidRPr="002B330B" w:rsidRDefault="00DD730E">
      <w:pPr>
        <w:numPr>
          <w:ilvl w:val="0"/>
          <w:numId w:val="28"/>
        </w:numPr>
      </w:pPr>
      <w:r w:rsidRPr="002B330B">
        <w:rPr>
          <w:rFonts w:hint="eastAsia"/>
        </w:rPr>
        <w:t>目標とする症例数</w:t>
      </w:r>
    </w:p>
    <w:p w:rsidR="00317392" w:rsidRPr="002B330B" w:rsidRDefault="00DD730E">
      <w:pPr>
        <w:numPr>
          <w:ilvl w:val="0"/>
          <w:numId w:val="28"/>
        </w:numPr>
      </w:pPr>
      <w:r w:rsidRPr="002B330B">
        <w:rPr>
          <w:rFonts w:hint="eastAsia"/>
        </w:rPr>
        <w:t>調査責任医師</w:t>
      </w:r>
    </w:p>
    <w:p w:rsidR="00317392" w:rsidRPr="002B330B" w:rsidRDefault="00DD730E">
      <w:pPr>
        <w:numPr>
          <w:ilvl w:val="0"/>
          <w:numId w:val="28"/>
        </w:numPr>
      </w:pPr>
      <w:r w:rsidRPr="002B330B">
        <w:rPr>
          <w:rFonts w:hint="eastAsia"/>
        </w:rPr>
        <w:t>製造販売後調査等実施計画書の一部変更（新旧対照表を添付）</w:t>
      </w:r>
    </w:p>
    <w:p w:rsidR="00317392" w:rsidRPr="002B330B" w:rsidRDefault="00DD730E">
      <w:pPr>
        <w:numPr>
          <w:ilvl w:val="0"/>
          <w:numId w:val="28"/>
        </w:numPr>
      </w:pPr>
      <w:r w:rsidRPr="002B330B">
        <w:rPr>
          <w:rFonts w:hint="eastAsia"/>
        </w:rPr>
        <w:t>その他の変更</w:t>
      </w:r>
    </w:p>
    <w:p w:rsidR="00317392" w:rsidRPr="002B330B" w:rsidRDefault="00317392"/>
    <w:p w:rsidR="00317392" w:rsidRPr="002B330B" w:rsidRDefault="0031739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0"/>
        <w:gridCol w:w="4150"/>
      </w:tblGrid>
      <w:tr w:rsidR="00317392" w:rsidRPr="002B330B">
        <w:tc>
          <w:tcPr>
            <w:tcW w:w="4150" w:type="dxa"/>
          </w:tcPr>
          <w:p w:rsidR="00317392" w:rsidRPr="002B330B" w:rsidRDefault="00DD730E">
            <w:r w:rsidRPr="002B330B">
              <w:rPr>
                <w:rFonts w:hint="eastAsia"/>
              </w:rPr>
              <w:t>変更前</w:t>
            </w:r>
          </w:p>
        </w:tc>
        <w:tc>
          <w:tcPr>
            <w:tcW w:w="4150" w:type="dxa"/>
          </w:tcPr>
          <w:p w:rsidR="00317392" w:rsidRPr="002B330B" w:rsidRDefault="00DD730E">
            <w:r w:rsidRPr="002B330B">
              <w:rPr>
                <w:rFonts w:hint="eastAsia"/>
              </w:rPr>
              <w:t>変更後</w:t>
            </w:r>
          </w:p>
        </w:tc>
      </w:tr>
      <w:tr w:rsidR="00317392" w:rsidRPr="002B330B">
        <w:tc>
          <w:tcPr>
            <w:tcW w:w="4150" w:type="dxa"/>
          </w:tcPr>
          <w:p w:rsidR="00317392" w:rsidRPr="002B330B" w:rsidRDefault="00317392"/>
          <w:p w:rsidR="00317392" w:rsidRPr="002B330B" w:rsidRDefault="00317392"/>
          <w:p w:rsidR="00317392" w:rsidRPr="002B330B" w:rsidRDefault="00317392"/>
          <w:p w:rsidR="00317392" w:rsidRPr="002B330B" w:rsidRDefault="00317392"/>
          <w:p w:rsidR="00317392" w:rsidRPr="002B330B" w:rsidRDefault="00317392"/>
          <w:p w:rsidR="00317392" w:rsidRPr="002B330B" w:rsidRDefault="00317392"/>
          <w:p w:rsidR="00317392" w:rsidRPr="002B330B" w:rsidRDefault="00317392"/>
          <w:p w:rsidR="00317392" w:rsidRPr="002B330B" w:rsidRDefault="00317392"/>
        </w:tc>
        <w:tc>
          <w:tcPr>
            <w:tcW w:w="4150" w:type="dxa"/>
          </w:tcPr>
          <w:p w:rsidR="00317392" w:rsidRPr="002B330B" w:rsidRDefault="00317392"/>
        </w:tc>
      </w:tr>
    </w:tbl>
    <w:p w:rsidR="00317392" w:rsidRPr="002B330B" w:rsidRDefault="00317392">
      <w:pPr>
        <w:pStyle w:val="a5"/>
        <w:jc w:val="both"/>
      </w:pPr>
    </w:p>
    <w:p w:rsidR="00317392" w:rsidRDefault="00317392" w:rsidP="0079181B">
      <w:pPr>
        <w:widowControl/>
        <w:jc w:val="left"/>
        <w:rPr>
          <w:rFonts w:hint="eastAsia"/>
        </w:rPr>
      </w:pPr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66" w:rsidRDefault="008F7E66">
      <w:r>
        <w:separator/>
      </w:r>
    </w:p>
  </w:endnote>
  <w:endnote w:type="continuationSeparator" w:id="0">
    <w:p w:rsidR="008F7E66" w:rsidRDefault="008F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181B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66" w:rsidRDefault="008F7E66">
      <w:r>
        <w:separator/>
      </w:r>
    </w:p>
  </w:footnote>
  <w:footnote w:type="continuationSeparator" w:id="0">
    <w:p w:rsidR="008F7E66" w:rsidRDefault="008F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7"/>
    <w:rsid w:val="00057223"/>
    <w:rsid w:val="000924A2"/>
    <w:rsid w:val="00204408"/>
    <w:rsid w:val="00256DCE"/>
    <w:rsid w:val="002B330B"/>
    <w:rsid w:val="00317392"/>
    <w:rsid w:val="005250D4"/>
    <w:rsid w:val="00540F1A"/>
    <w:rsid w:val="005C6361"/>
    <w:rsid w:val="006224E1"/>
    <w:rsid w:val="00675341"/>
    <w:rsid w:val="006E5059"/>
    <w:rsid w:val="0072601A"/>
    <w:rsid w:val="0074202B"/>
    <w:rsid w:val="0079181B"/>
    <w:rsid w:val="00847213"/>
    <w:rsid w:val="00865E5E"/>
    <w:rsid w:val="008961CE"/>
    <w:rsid w:val="008A16E1"/>
    <w:rsid w:val="008D155F"/>
    <w:rsid w:val="008F7E66"/>
    <w:rsid w:val="00936BCA"/>
    <w:rsid w:val="00962525"/>
    <w:rsid w:val="0098459A"/>
    <w:rsid w:val="00A532D1"/>
    <w:rsid w:val="00A605E9"/>
    <w:rsid w:val="00A76AA3"/>
    <w:rsid w:val="00AE4764"/>
    <w:rsid w:val="00C8346A"/>
    <w:rsid w:val="00DD730E"/>
    <w:rsid w:val="00E34505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2CF08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5EB9-0F31-419B-A720-AEF3E86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3</cp:revision>
  <cp:lastPrinted>2011-08-29T10:41:00Z</cp:lastPrinted>
  <dcterms:created xsi:type="dcterms:W3CDTF">2019-06-13T04:15:00Z</dcterms:created>
  <dcterms:modified xsi:type="dcterms:W3CDTF">2019-06-13T04:15:00Z</dcterms:modified>
</cp:coreProperties>
</file>